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D6" w:rsidRPr="00F942D6" w:rsidRDefault="000858FA" w:rsidP="003B7E25">
      <w:pPr>
        <w:pStyle w:val="a3"/>
        <w:ind w:left="708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3B7E25">
      <w:pPr>
        <w:pStyle w:val="a3"/>
        <w:ind w:left="708"/>
        <w:rPr>
          <w:sz w:val="36"/>
          <w:szCs w:val="28"/>
        </w:rPr>
      </w:pPr>
      <w:r w:rsidRPr="00F942D6">
        <w:rPr>
          <w:sz w:val="36"/>
          <w:szCs w:val="28"/>
        </w:rPr>
        <w:t>о зарегистрированных преступлениях</w:t>
      </w:r>
    </w:p>
    <w:p w:rsidR="00F942D6" w:rsidRPr="00F942D6" w:rsidRDefault="000858FA" w:rsidP="003B7E25">
      <w:pPr>
        <w:pStyle w:val="a3"/>
        <w:ind w:left="708"/>
        <w:rPr>
          <w:sz w:val="36"/>
          <w:szCs w:val="28"/>
        </w:rPr>
      </w:pPr>
      <w:r w:rsidRPr="00F942D6">
        <w:rPr>
          <w:sz w:val="36"/>
          <w:szCs w:val="28"/>
        </w:rPr>
        <w:t>и результатах их расследования</w:t>
      </w:r>
    </w:p>
    <w:p w:rsidR="00811439" w:rsidRPr="00DE2C1E" w:rsidRDefault="00811439" w:rsidP="003B7E25">
      <w:pPr>
        <w:pStyle w:val="a3"/>
        <w:ind w:left="708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6C2CE3">
        <w:rPr>
          <w:sz w:val="36"/>
          <w:szCs w:val="28"/>
        </w:rPr>
        <w:t xml:space="preserve"> - </w:t>
      </w:r>
      <w:r w:rsidR="00662E4D">
        <w:rPr>
          <w:sz w:val="36"/>
          <w:szCs w:val="28"/>
        </w:rPr>
        <w:t>ок</w:t>
      </w:r>
      <w:r w:rsidR="00DD71E0">
        <w:rPr>
          <w:sz w:val="36"/>
          <w:szCs w:val="28"/>
        </w:rPr>
        <w:t>тябрь</w:t>
      </w:r>
      <w:r w:rsidR="006C2CE3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662E4D">
        <w:rPr>
          <w:sz w:val="36"/>
          <w:szCs w:val="28"/>
        </w:rPr>
        <w:t>3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 xml:space="preserve">январь </w:t>
      </w:r>
      <w:r w:rsidR="006C2CE3">
        <w:rPr>
          <w:b w:val="0"/>
          <w:bCs w:val="0"/>
          <w:sz w:val="36"/>
          <w:szCs w:val="28"/>
        </w:rPr>
        <w:t xml:space="preserve">- </w:t>
      </w:r>
      <w:r w:rsidR="00662E4D">
        <w:rPr>
          <w:b w:val="0"/>
          <w:bCs w:val="0"/>
          <w:sz w:val="36"/>
          <w:szCs w:val="28"/>
        </w:rPr>
        <w:t>ок</w:t>
      </w:r>
      <w:r w:rsidR="00DD71E0">
        <w:rPr>
          <w:b w:val="0"/>
          <w:bCs w:val="0"/>
          <w:sz w:val="36"/>
          <w:szCs w:val="28"/>
        </w:rPr>
        <w:t>тябрь</w:t>
      </w:r>
      <w:r w:rsidR="006C2CE3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662E4D">
        <w:rPr>
          <w:b w:val="0"/>
          <w:bCs w:val="0"/>
          <w:sz w:val="36"/>
          <w:szCs w:val="28"/>
        </w:rPr>
        <w:t>3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DD71E0">
        <w:rPr>
          <w:b w:val="0"/>
          <w:bCs w:val="0"/>
          <w:sz w:val="36"/>
          <w:szCs w:val="28"/>
        </w:rPr>
        <w:t>10</w:t>
      </w:r>
      <w:r w:rsidR="00662E4D">
        <w:rPr>
          <w:b w:val="0"/>
          <w:bCs w:val="0"/>
          <w:sz w:val="36"/>
          <w:szCs w:val="28"/>
        </w:rPr>
        <w:t>264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4F2566">
        <w:rPr>
          <w:b w:val="0"/>
          <w:bCs w:val="0"/>
          <w:sz w:val="36"/>
          <w:szCs w:val="28"/>
        </w:rPr>
        <w:t>й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662E4D">
        <w:rPr>
          <w:b w:val="0"/>
          <w:bCs w:val="0"/>
          <w:sz w:val="36"/>
          <w:szCs w:val="28"/>
        </w:rPr>
        <w:t>7,5</w:t>
      </w:r>
      <w:r w:rsidR="00C06492">
        <w:rPr>
          <w:b w:val="0"/>
          <w:bCs w:val="0"/>
          <w:sz w:val="36"/>
          <w:szCs w:val="28"/>
        </w:rPr>
        <w:t xml:space="preserve">% </w:t>
      </w:r>
      <w:r w:rsidR="00117B83">
        <w:rPr>
          <w:b w:val="0"/>
          <w:bCs w:val="0"/>
          <w:sz w:val="36"/>
          <w:szCs w:val="28"/>
        </w:rPr>
        <w:t>мен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662E4D">
        <w:rPr>
          <w:b w:val="0"/>
          <w:bCs w:val="0"/>
          <w:sz w:val="36"/>
          <w:szCs w:val="28"/>
        </w:rPr>
        <w:t>2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DD71E0">
        <w:rPr>
          <w:b w:val="0"/>
          <w:sz w:val="36"/>
          <w:szCs w:val="28"/>
        </w:rPr>
        <w:t>1</w:t>
      </w:r>
      <w:r w:rsidR="00662E4D">
        <w:rPr>
          <w:b w:val="0"/>
          <w:sz w:val="36"/>
          <w:szCs w:val="28"/>
        </w:rPr>
        <w:t>1098</w:t>
      </w:r>
      <w:r w:rsidR="001703CB" w:rsidRPr="00A74369">
        <w:rPr>
          <w:b w:val="0"/>
          <w:sz w:val="36"/>
          <w:szCs w:val="28"/>
        </w:rPr>
        <w:t>).</w:t>
      </w:r>
      <w:bookmarkStart w:id="0" w:name="_GoBack"/>
      <w:bookmarkEnd w:id="0"/>
    </w:p>
    <w:p w:rsidR="008679B1" w:rsidRDefault="00662E4D" w:rsidP="00C555D6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454CB302" wp14:editId="2B0F5C0A">
            <wp:extent cx="6705600" cy="701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E4D" w:rsidRDefault="00662E4D" w:rsidP="001703CB">
      <w:pPr>
        <w:pStyle w:val="a3"/>
        <w:jc w:val="both"/>
        <w:rPr>
          <w:b w:val="0"/>
          <w:sz w:val="36"/>
          <w:szCs w:val="28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DC2" w:rsidRDefault="00657DC2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686" w:type="dxa"/>
              <w:tblLook w:val="04A0" w:firstRow="1" w:lastRow="0" w:firstColumn="1" w:lastColumn="0" w:noHBand="0" w:noVBand="1"/>
            </w:tblPr>
            <w:tblGrid>
              <w:gridCol w:w="2002"/>
              <w:gridCol w:w="1932"/>
              <w:gridCol w:w="2843"/>
              <w:gridCol w:w="1847"/>
              <w:gridCol w:w="2062"/>
            </w:tblGrid>
            <w:tr w:rsidR="001C08A9" w:rsidTr="003526B6">
              <w:trPr>
                <w:trHeight w:val="1201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D6288A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264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117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FD148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148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32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05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48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DD71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250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65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2A038E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</w:t>
                  </w:r>
                  <w:r w:rsidR="00662E4D">
                    <w:rPr>
                      <w:b/>
                      <w:bCs/>
                      <w:color w:val="000000"/>
                      <w:sz w:val="32"/>
                      <w:szCs w:val="32"/>
                    </w:rPr>
                    <w:t>72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53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B1465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17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96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DD71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2A038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2A038E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  <w:r w:rsidR="00662E4D"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7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850844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07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3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3526B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</w:t>
                  </w:r>
                  <w:r w:rsidR="00B30CF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оресурсов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081EE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80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3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61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еррористического характера           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68031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C62A7D" w:rsidRDefault="00662E4D" w:rsidP="0068031C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3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стремистской направленности          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081EE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68031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C62A7D" w:rsidRDefault="00662E4D" w:rsidP="004D37A9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45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47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26383F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32</w:t>
                  </w:r>
                </w:p>
              </w:tc>
            </w:tr>
            <w:tr w:rsidR="001C08A9" w:rsidTr="00BA69D9">
              <w:trPr>
                <w:trHeight w:val="725"/>
              </w:trPr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2A038E" w:rsidP="004D37A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62E4D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2A038E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  <w:r w:rsidR="00662E4D"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40" w:rsidRDefault="00795140">
      <w:r>
        <w:separator/>
      </w:r>
    </w:p>
  </w:endnote>
  <w:endnote w:type="continuationSeparator" w:id="0">
    <w:p w:rsidR="00795140" w:rsidRDefault="0079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40" w:rsidRDefault="00795140">
      <w:r>
        <w:separator/>
      </w:r>
    </w:p>
  </w:footnote>
  <w:footnote w:type="continuationSeparator" w:id="0">
    <w:p w:rsidR="00795140" w:rsidRDefault="0079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40E7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6931"/>
    <w:rsid w:val="00046A1B"/>
    <w:rsid w:val="00046ED6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6AD5"/>
    <w:rsid w:val="000B1FEE"/>
    <w:rsid w:val="000B30D5"/>
    <w:rsid w:val="000B4850"/>
    <w:rsid w:val="000B58C7"/>
    <w:rsid w:val="000B63F3"/>
    <w:rsid w:val="000B6409"/>
    <w:rsid w:val="000B652C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7766"/>
    <w:rsid w:val="000E79B0"/>
    <w:rsid w:val="000F2AC6"/>
    <w:rsid w:val="000F349D"/>
    <w:rsid w:val="000F49E4"/>
    <w:rsid w:val="000F4E9B"/>
    <w:rsid w:val="001016DC"/>
    <w:rsid w:val="00101A01"/>
    <w:rsid w:val="00102AEC"/>
    <w:rsid w:val="001037EB"/>
    <w:rsid w:val="00105D80"/>
    <w:rsid w:val="00106437"/>
    <w:rsid w:val="00106F42"/>
    <w:rsid w:val="00111610"/>
    <w:rsid w:val="00114E78"/>
    <w:rsid w:val="001155D4"/>
    <w:rsid w:val="00117B83"/>
    <w:rsid w:val="001208DA"/>
    <w:rsid w:val="001241D9"/>
    <w:rsid w:val="00125FB7"/>
    <w:rsid w:val="001267C2"/>
    <w:rsid w:val="00127375"/>
    <w:rsid w:val="0013226E"/>
    <w:rsid w:val="00133DDF"/>
    <w:rsid w:val="001353F6"/>
    <w:rsid w:val="00140C97"/>
    <w:rsid w:val="00144E0A"/>
    <w:rsid w:val="00146B45"/>
    <w:rsid w:val="0014764E"/>
    <w:rsid w:val="00151242"/>
    <w:rsid w:val="00151A0A"/>
    <w:rsid w:val="00152739"/>
    <w:rsid w:val="00152796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2011"/>
    <w:rsid w:val="001A2136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7302"/>
    <w:rsid w:val="002008EA"/>
    <w:rsid w:val="00201CC3"/>
    <w:rsid w:val="002060B1"/>
    <w:rsid w:val="00211B33"/>
    <w:rsid w:val="00213508"/>
    <w:rsid w:val="0021625A"/>
    <w:rsid w:val="00221D62"/>
    <w:rsid w:val="0022248B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3ADD"/>
    <w:rsid w:val="002879EB"/>
    <w:rsid w:val="00287E4F"/>
    <w:rsid w:val="00291715"/>
    <w:rsid w:val="0029519C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82C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B31EB"/>
    <w:rsid w:val="003B393F"/>
    <w:rsid w:val="003B47EC"/>
    <w:rsid w:val="003B4839"/>
    <w:rsid w:val="003B5DD9"/>
    <w:rsid w:val="003B6418"/>
    <w:rsid w:val="003B7E25"/>
    <w:rsid w:val="003C0B7D"/>
    <w:rsid w:val="003C15BE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82F5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6E6C"/>
    <w:rsid w:val="004A721D"/>
    <w:rsid w:val="004A7DC1"/>
    <w:rsid w:val="004B10BA"/>
    <w:rsid w:val="004B1120"/>
    <w:rsid w:val="004B2B79"/>
    <w:rsid w:val="004B35F4"/>
    <w:rsid w:val="004B5173"/>
    <w:rsid w:val="004B5A26"/>
    <w:rsid w:val="004B6404"/>
    <w:rsid w:val="004B7B9D"/>
    <w:rsid w:val="004C10D0"/>
    <w:rsid w:val="004C2222"/>
    <w:rsid w:val="004C5611"/>
    <w:rsid w:val="004C5B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6070C"/>
    <w:rsid w:val="00561586"/>
    <w:rsid w:val="00561D32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90A1F"/>
    <w:rsid w:val="00591D0A"/>
    <w:rsid w:val="00593A8B"/>
    <w:rsid w:val="005953CB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6F88"/>
    <w:rsid w:val="005C1F5B"/>
    <w:rsid w:val="005C5B7C"/>
    <w:rsid w:val="005D1209"/>
    <w:rsid w:val="005D1FD0"/>
    <w:rsid w:val="005D4192"/>
    <w:rsid w:val="005D5A77"/>
    <w:rsid w:val="005D5F75"/>
    <w:rsid w:val="005E0E0A"/>
    <w:rsid w:val="005E1254"/>
    <w:rsid w:val="005E13FA"/>
    <w:rsid w:val="005E1EB9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405A1"/>
    <w:rsid w:val="00640723"/>
    <w:rsid w:val="00642478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691E"/>
    <w:rsid w:val="007509D0"/>
    <w:rsid w:val="007519B5"/>
    <w:rsid w:val="00753EDC"/>
    <w:rsid w:val="007555AB"/>
    <w:rsid w:val="00755F63"/>
    <w:rsid w:val="00756C10"/>
    <w:rsid w:val="00756E52"/>
    <w:rsid w:val="00757FAF"/>
    <w:rsid w:val="00760714"/>
    <w:rsid w:val="007624FA"/>
    <w:rsid w:val="00763E70"/>
    <w:rsid w:val="00764F38"/>
    <w:rsid w:val="0076619F"/>
    <w:rsid w:val="00766904"/>
    <w:rsid w:val="00767414"/>
    <w:rsid w:val="00772623"/>
    <w:rsid w:val="00775B8A"/>
    <w:rsid w:val="00783356"/>
    <w:rsid w:val="0078492A"/>
    <w:rsid w:val="007910C9"/>
    <w:rsid w:val="00791EE2"/>
    <w:rsid w:val="00793114"/>
    <w:rsid w:val="007934E4"/>
    <w:rsid w:val="00794434"/>
    <w:rsid w:val="00795140"/>
    <w:rsid w:val="00795942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363F"/>
    <w:rsid w:val="007C7D2E"/>
    <w:rsid w:val="007D0EA8"/>
    <w:rsid w:val="007D52EA"/>
    <w:rsid w:val="007D59D5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40608"/>
    <w:rsid w:val="0084144C"/>
    <w:rsid w:val="00842769"/>
    <w:rsid w:val="00843E8E"/>
    <w:rsid w:val="00844B60"/>
    <w:rsid w:val="008469B6"/>
    <w:rsid w:val="00850844"/>
    <w:rsid w:val="00851841"/>
    <w:rsid w:val="008540D3"/>
    <w:rsid w:val="00854A03"/>
    <w:rsid w:val="008617AB"/>
    <w:rsid w:val="008619C0"/>
    <w:rsid w:val="00863CDD"/>
    <w:rsid w:val="00863DD6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41B45"/>
    <w:rsid w:val="00942DC0"/>
    <w:rsid w:val="00943681"/>
    <w:rsid w:val="009442D5"/>
    <w:rsid w:val="0094605D"/>
    <w:rsid w:val="00946E4B"/>
    <w:rsid w:val="009504BD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F2F"/>
    <w:rsid w:val="00AB7705"/>
    <w:rsid w:val="00AC02C6"/>
    <w:rsid w:val="00AC0FA6"/>
    <w:rsid w:val="00AC54A0"/>
    <w:rsid w:val="00AC78D2"/>
    <w:rsid w:val="00AD01AF"/>
    <w:rsid w:val="00AD06A4"/>
    <w:rsid w:val="00AD19AF"/>
    <w:rsid w:val="00AD3894"/>
    <w:rsid w:val="00AD628F"/>
    <w:rsid w:val="00AE55D5"/>
    <w:rsid w:val="00AE62BB"/>
    <w:rsid w:val="00AF0316"/>
    <w:rsid w:val="00AF0775"/>
    <w:rsid w:val="00AF235E"/>
    <w:rsid w:val="00AF2C7D"/>
    <w:rsid w:val="00AF4DDE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5F81"/>
    <w:rsid w:val="00B42877"/>
    <w:rsid w:val="00B42A0E"/>
    <w:rsid w:val="00B43930"/>
    <w:rsid w:val="00B44790"/>
    <w:rsid w:val="00B46903"/>
    <w:rsid w:val="00B477FA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7DE5"/>
    <w:rsid w:val="00C0102C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342C"/>
    <w:rsid w:val="00C27736"/>
    <w:rsid w:val="00C35BBD"/>
    <w:rsid w:val="00C36D5A"/>
    <w:rsid w:val="00C425AE"/>
    <w:rsid w:val="00C46535"/>
    <w:rsid w:val="00C465EA"/>
    <w:rsid w:val="00C50DB5"/>
    <w:rsid w:val="00C54DF2"/>
    <w:rsid w:val="00C555D6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5D2"/>
    <w:rsid w:val="00C940D6"/>
    <w:rsid w:val="00C94D6F"/>
    <w:rsid w:val="00C95623"/>
    <w:rsid w:val="00C96B35"/>
    <w:rsid w:val="00CA18C2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E2735"/>
    <w:rsid w:val="00CE3EB3"/>
    <w:rsid w:val="00CE7AC7"/>
    <w:rsid w:val="00CF0AF2"/>
    <w:rsid w:val="00CF1F87"/>
    <w:rsid w:val="00CF6399"/>
    <w:rsid w:val="00CF6434"/>
    <w:rsid w:val="00D00E0C"/>
    <w:rsid w:val="00D01155"/>
    <w:rsid w:val="00D03159"/>
    <w:rsid w:val="00D05146"/>
    <w:rsid w:val="00D110FA"/>
    <w:rsid w:val="00D20BEB"/>
    <w:rsid w:val="00D23D95"/>
    <w:rsid w:val="00D255F6"/>
    <w:rsid w:val="00D25A66"/>
    <w:rsid w:val="00D274CC"/>
    <w:rsid w:val="00D301A1"/>
    <w:rsid w:val="00D36AA6"/>
    <w:rsid w:val="00D37087"/>
    <w:rsid w:val="00D37408"/>
    <w:rsid w:val="00D3777F"/>
    <w:rsid w:val="00D40551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288A"/>
    <w:rsid w:val="00D64711"/>
    <w:rsid w:val="00D64F65"/>
    <w:rsid w:val="00D66A36"/>
    <w:rsid w:val="00D7086D"/>
    <w:rsid w:val="00D74F54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B37"/>
    <w:rsid w:val="00E4061C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E93"/>
    <w:rsid w:val="00E86A22"/>
    <w:rsid w:val="00E913D0"/>
    <w:rsid w:val="00E9179E"/>
    <w:rsid w:val="00E927BA"/>
    <w:rsid w:val="00E929C0"/>
    <w:rsid w:val="00E93F2F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3C7F"/>
    <w:rsid w:val="00F402CF"/>
    <w:rsid w:val="00F43171"/>
    <w:rsid w:val="00F4363A"/>
    <w:rsid w:val="00F4410C"/>
    <w:rsid w:val="00F44ADB"/>
    <w:rsid w:val="00F45D06"/>
    <w:rsid w:val="00F46198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6D3D"/>
    <w:rsid w:val="00FE7AF4"/>
    <w:rsid w:val="00FE7F5B"/>
    <w:rsid w:val="00FF36FB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7076C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95439226415051E-2"/>
          <c:y val="0.15439142464796152"/>
          <c:w val="0.68974928576405825"/>
          <c:h val="0.60898875014360576"/>
        </c:manualLayout>
      </c:layout>
      <c:pie3DChart>
        <c:varyColors val="1"/>
        <c:ser>
          <c:idx val="0"/>
          <c:order val="0"/>
          <c:cat>
            <c:strRef>
              <c:f>'[2021-09 диаграмма.xlsx]Лист1'!$A$1:$A$12</c:f>
              <c:strCache>
                <c:ptCount val="12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</c:strCache>
            </c:strRef>
          </c:cat>
          <c:val>
            <c:numRef>
              <c:f>'[2021-09 диаграмма.xlsx]Лист1'!$B$1:$B$12</c:f>
            </c:numRef>
          </c:val>
          <c:extLst>
            <c:ext xmlns:c16="http://schemas.microsoft.com/office/drawing/2014/chart" uri="{C3380CC4-5D6E-409C-BE32-E72D297353CC}">
              <c16:uniqueId val="{00000000-1BB4-4DE6-9220-A49CBFD29253}"/>
            </c:ext>
          </c:extLst>
        </c:ser>
        <c:ser>
          <c:idx val="1"/>
          <c:order val="1"/>
          <c:cat>
            <c:strRef>
              <c:f>'[2021-09 диаграмма.xlsx]Лист1'!$A$1:$A$12</c:f>
              <c:strCache>
                <c:ptCount val="12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</c:strCache>
            </c:strRef>
          </c:cat>
          <c:val>
            <c:numRef>
              <c:f>'[2021-09 диаграмма.xlsx]Лист1'!$C$1:$C$12</c:f>
            </c:numRef>
          </c:val>
          <c:extLst>
            <c:ext xmlns:c16="http://schemas.microsoft.com/office/drawing/2014/chart" uri="{C3380CC4-5D6E-409C-BE32-E72D297353CC}">
              <c16:uniqueId val="{00000001-1BB4-4DE6-9220-A49CBFD29253}"/>
            </c:ext>
          </c:extLst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BB4-4DE6-9220-A49CBFD2925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BB4-4DE6-9220-A49CBFD2925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BB4-4DE6-9220-A49CBFD2925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BB4-4DE6-9220-A49CBFD2925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BB4-4DE6-9220-A49CBFD2925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BB4-4DE6-9220-A49CBFD2925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BB4-4DE6-9220-A49CBFD2925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BB4-4DE6-9220-A49CBFD2925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BB4-4DE6-9220-A49CBFD2925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BB4-4DE6-9220-A49CBFD2925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BB4-4DE6-9220-A49CBFD2925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1BB4-4DE6-9220-A49CBFD29253}"/>
              </c:ext>
            </c:extLst>
          </c:dPt>
          <c:dLbls>
            <c:dLbl>
              <c:idx val="1"/>
              <c:layout>
                <c:manualLayout>
                  <c:x val="2.4854476104819653E-2"/>
                  <c:y val="7.4331551417837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B4-4DE6-9220-A49CBFD29253}"/>
                </c:ext>
              </c:extLst>
            </c:dLbl>
            <c:dLbl>
              <c:idx val="2"/>
              <c:layout>
                <c:manualLayout>
                  <c:x val="8.6135000672053735E-2"/>
                  <c:y val="-4.84787993899766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BB4-4DE6-9220-A49CBFD29253}"/>
                </c:ext>
              </c:extLst>
            </c:dLbl>
            <c:dLbl>
              <c:idx val="3"/>
              <c:layout>
                <c:manualLayout>
                  <c:x val="0.27566026176408659"/>
                  <c:y val="-3.61691649279249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BB4-4DE6-9220-A49CBFD29253}"/>
                </c:ext>
              </c:extLst>
            </c:dLbl>
            <c:dLbl>
              <c:idx val="4"/>
              <c:layout>
                <c:manualLayout>
                  <c:x val="0.14254898055004669"/>
                  <c:y val="1.707802750358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BB4-4DE6-9220-A49CBFD29253}"/>
                </c:ext>
              </c:extLst>
            </c:dLbl>
            <c:dLbl>
              <c:idx val="5"/>
              <c:layout>
                <c:manualLayout>
                  <c:x val="7.5459517350337318E-2"/>
                  <c:y val="0.142539772176959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BB4-4DE6-9220-A49CBFD29253}"/>
                </c:ext>
              </c:extLst>
            </c:dLbl>
            <c:dLbl>
              <c:idx val="6"/>
              <c:layout>
                <c:manualLayout>
                  <c:x val="1.2939911301832962E-2"/>
                  <c:y val="9.59603189325576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BB4-4DE6-9220-A49CBFD29253}"/>
                </c:ext>
              </c:extLst>
            </c:dLbl>
            <c:dLbl>
              <c:idx val="7"/>
              <c:layout>
                <c:manualLayout>
                  <c:x val="0.11096106038334715"/>
                  <c:y val="4.72205030886947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BB4-4DE6-9220-A49CBFD29253}"/>
                </c:ext>
              </c:extLst>
            </c:dLbl>
            <c:dLbl>
              <c:idx val="8"/>
              <c:layout>
                <c:manualLayout>
                  <c:x val="-1.5937302829738622E-2"/>
                  <c:y val="0.13349300754977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BB4-4DE6-9220-A49CBFD29253}"/>
                </c:ext>
              </c:extLst>
            </c:dLbl>
            <c:dLbl>
              <c:idx val="9"/>
              <c:layout>
                <c:manualLayout>
                  <c:x val="5.0363667650157244E-4"/>
                  <c:y val="7.00259539002260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1BB4-4DE6-9220-A49CBFD29253}"/>
                </c:ext>
              </c:extLst>
            </c:dLbl>
            <c:dLbl>
              <c:idx val="11"/>
              <c:layout>
                <c:manualLayout>
                  <c:x val="6.6901452076852691E-2"/>
                  <c:y val="-9.45222258608730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1BB4-4DE6-9220-A49CBFD292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021-09 диаграмма.xlsx]Лист1'!$A$1:$A$12</c:f>
              <c:strCache>
                <c:ptCount val="12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</c:strCache>
            </c:strRef>
          </c:cat>
          <c:val>
            <c:numRef>
              <c:f>'[2021-09 диаграмма.xlsx]Лист1'!$D$1:$D$12</c:f>
              <c:numCache>
                <c:formatCode>0.0%</c:formatCode>
                <c:ptCount val="12"/>
                <c:pt idx="0">
                  <c:v>9.7427903351519872E-3</c:v>
                </c:pt>
                <c:pt idx="1">
                  <c:v>0.21044427123928294</c:v>
                </c:pt>
                <c:pt idx="2">
                  <c:v>0.22155105222135621</c:v>
                </c:pt>
                <c:pt idx="3">
                  <c:v>2.4356975837879968E-3</c:v>
                </c:pt>
                <c:pt idx="4">
                  <c:v>7.5019485580670306E-3</c:v>
                </c:pt>
                <c:pt idx="5">
                  <c:v>7.4045206547155105E-3</c:v>
                </c:pt>
                <c:pt idx="6">
                  <c:v>8.23265783320343E-2</c:v>
                </c:pt>
                <c:pt idx="7">
                  <c:v>8.6710833982852689E-3</c:v>
                </c:pt>
                <c:pt idx="8">
                  <c:v>1.6855027279812938E-2</c:v>
                </c:pt>
                <c:pt idx="9">
                  <c:v>4.94933749025721E-2</c:v>
                </c:pt>
                <c:pt idx="10">
                  <c:v>3.7022603273577551E-2</c:v>
                </c:pt>
                <c:pt idx="11">
                  <c:v>0.34655105222135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BB4-4DE6-9220-A49CBFD29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2747-9E47-4133-9D35-1BA7040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User</cp:lastModifiedBy>
  <cp:revision>4</cp:revision>
  <cp:lastPrinted>2022-04-18T07:59:00Z</cp:lastPrinted>
  <dcterms:created xsi:type="dcterms:W3CDTF">2023-11-14T08:38:00Z</dcterms:created>
  <dcterms:modified xsi:type="dcterms:W3CDTF">2023-11-16T08:55:00Z</dcterms:modified>
</cp:coreProperties>
</file>